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Pr="006F0DFC" w:rsidRDefault="00C85E96" w:rsidP="006F0DFC">
      <w:pPr>
        <w:pStyle w:val="1"/>
        <w:jc w:val="center"/>
      </w:pPr>
      <w:r w:rsidRPr="006F0DFC">
        <w:rPr>
          <w:rFonts w:hint="eastAsia"/>
        </w:rPr>
        <w:t>河北雁翔门窗厂综合业务系统</w:t>
      </w:r>
      <w:r w:rsidR="00744E2C">
        <w:rPr>
          <w:rFonts w:hint="eastAsia"/>
        </w:rPr>
        <w:t>模块设计</w:t>
      </w:r>
      <w:r w:rsidRPr="006F0DFC">
        <w:rPr>
          <w:rFonts w:hint="eastAsia"/>
        </w:rPr>
        <w:t>初稿</w:t>
      </w: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时间：</w:t>
      </w:r>
      <w:r>
        <w:rPr>
          <w:rFonts w:hint="eastAsia"/>
          <w:sz w:val="30"/>
          <w:szCs w:val="30"/>
        </w:rPr>
        <w:t>20190501</w:t>
      </w:r>
    </w:p>
    <w:p w:rsidR="00C85E96" w:rsidRPr="00C85E96" w:rsidRDefault="00C85E96" w:rsidP="00C85E96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设计人：余志翔</w:t>
      </w:r>
    </w:p>
    <w:p w:rsidR="00962F21" w:rsidRPr="005F4DA0" w:rsidRDefault="00487CE3" w:rsidP="00962F21">
      <w:r>
        <w:fldChar w:fldCharType="begin"/>
      </w:r>
      <w:r>
        <w:instrText xml:space="preserve"> </w:instrText>
      </w:r>
      <w:r>
        <w:fldChar w:fldCharType="begin"/>
      </w:r>
      <w:r>
        <w:instrText xml:space="preserve"> </w:instrText>
      </w:r>
      <w:r>
        <w:fldChar w:fldCharType="begin"/>
      </w:r>
      <w:r>
        <w:instrText xml:space="preserve">  </w:instrText>
      </w:r>
      <w:r>
        <w:fldChar w:fldCharType="end"/>
      </w:r>
      <w:r>
        <w:instrText xml:space="preserve"> </w:instrText>
      </w:r>
      <w:r>
        <w:fldChar w:fldCharType="end"/>
      </w:r>
      <w:r>
        <w:instrText xml:space="preserve"> </w:instrText>
      </w:r>
      <w:r>
        <w:fldChar w:fldCharType="end"/>
      </w:r>
    </w:p>
    <w:p w:rsidR="00744E2C" w:rsidRDefault="00744E2C" w:rsidP="00744E2C"/>
    <w:p w:rsidR="00744E2C" w:rsidRDefault="00744E2C" w:rsidP="00744E2C"/>
    <w:p w:rsidR="00744E2C" w:rsidRDefault="00744E2C" w:rsidP="00744E2C">
      <w:bookmarkStart w:id="0" w:name="_GoBack"/>
      <w:bookmarkEnd w:id="0"/>
    </w:p>
    <w:sectPr w:rsidR="00744E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2F99"/>
    <w:multiLevelType w:val="hybridMultilevel"/>
    <w:tmpl w:val="DEEA36B0"/>
    <w:lvl w:ilvl="0" w:tplc="2E7EF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267E8F"/>
    <w:multiLevelType w:val="hybridMultilevel"/>
    <w:tmpl w:val="5352C324"/>
    <w:lvl w:ilvl="0" w:tplc="E30AA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0A1425"/>
    <w:multiLevelType w:val="hybridMultilevel"/>
    <w:tmpl w:val="4F26D75A"/>
    <w:lvl w:ilvl="0" w:tplc="607AA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0F5F65"/>
    <w:multiLevelType w:val="hybridMultilevel"/>
    <w:tmpl w:val="241C9722"/>
    <w:lvl w:ilvl="0" w:tplc="C468498E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704E3F"/>
    <w:multiLevelType w:val="hybridMultilevel"/>
    <w:tmpl w:val="B9849862"/>
    <w:lvl w:ilvl="0" w:tplc="E4648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BB1E53"/>
    <w:multiLevelType w:val="hybridMultilevel"/>
    <w:tmpl w:val="958A61CC"/>
    <w:lvl w:ilvl="0" w:tplc="D8F830E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2D1B33"/>
    <w:multiLevelType w:val="hybridMultilevel"/>
    <w:tmpl w:val="91A84F8E"/>
    <w:lvl w:ilvl="0" w:tplc="C8FC0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1F322E"/>
    <w:multiLevelType w:val="hybridMultilevel"/>
    <w:tmpl w:val="41F01E12"/>
    <w:lvl w:ilvl="0" w:tplc="F572A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0D15876"/>
    <w:multiLevelType w:val="hybridMultilevel"/>
    <w:tmpl w:val="CFA47EAC"/>
    <w:lvl w:ilvl="0" w:tplc="B9F47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53677D"/>
    <w:multiLevelType w:val="hybridMultilevel"/>
    <w:tmpl w:val="84E8519C"/>
    <w:lvl w:ilvl="0" w:tplc="08C861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6062F2"/>
    <w:multiLevelType w:val="hybridMultilevel"/>
    <w:tmpl w:val="9F7E4628"/>
    <w:lvl w:ilvl="0" w:tplc="3E8AA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992034"/>
    <w:multiLevelType w:val="hybridMultilevel"/>
    <w:tmpl w:val="CAFE2C8A"/>
    <w:lvl w:ilvl="0" w:tplc="E40C5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65A45B3"/>
    <w:multiLevelType w:val="hybridMultilevel"/>
    <w:tmpl w:val="5364B4E6"/>
    <w:lvl w:ilvl="0" w:tplc="58C61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2"/>
  </w:num>
  <w:num w:numId="5">
    <w:abstractNumId w:val="5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7B7"/>
    <w:rsid w:val="00051AD7"/>
    <w:rsid w:val="00060BB5"/>
    <w:rsid w:val="000C0AC9"/>
    <w:rsid w:val="000D15C8"/>
    <w:rsid w:val="00107D56"/>
    <w:rsid w:val="00164ABF"/>
    <w:rsid w:val="00205813"/>
    <w:rsid w:val="002531E8"/>
    <w:rsid w:val="00351E09"/>
    <w:rsid w:val="0038674F"/>
    <w:rsid w:val="003C7C80"/>
    <w:rsid w:val="003D5B12"/>
    <w:rsid w:val="00403595"/>
    <w:rsid w:val="004214C1"/>
    <w:rsid w:val="00487CE3"/>
    <w:rsid w:val="004F6B44"/>
    <w:rsid w:val="00555A2F"/>
    <w:rsid w:val="0059406E"/>
    <w:rsid w:val="005F2AE4"/>
    <w:rsid w:val="005F4DA0"/>
    <w:rsid w:val="0062046F"/>
    <w:rsid w:val="00634541"/>
    <w:rsid w:val="006F0DFC"/>
    <w:rsid w:val="007057A2"/>
    <w:rsid w:val="00717B7D"/>
    <w:rsid w:val="00743A65"/>
    <w:rsid w:val="00744E2C"/>
    <w:rsid w:val="007674F1"/>
    <w:rsid w:val="007C7911"/>
    <w:rsid w:val="00867E37"/>
    <w:rsid w:val="00874C5A"/>
    <w:rsid w:val="008A5981"/>
    <w:rsid w:val="008B2E9B"/>
    <w:rsid w:val="008F3153"/>
    <w:rsid w:val="00906221"/>
    <w:rsid w:val="009203A7"/>
    <w:rsid w:val="00962F21"/>
    <w:rsid w:val="009A2274"/>
    <w:rsid w:val="009C78E5"/>
    <w:rsid w:val="00A703B7"/>
    <w:rsid w:val="00A92C50"/>
    <w:rsid w:val="00BC7101"/>
    <w:rsid w:val="00C077B7"/>
    <w:rsid w:val="00C64605"/>
    <w:rsid w:val="00C85E96"/>
    <w:rsid w:val="00CB4F07"/>
    <w:rsid w:val="00CD7461"/>
    <w:rsid w:val="00D355C3"/>
    <w:rsid w:val="00DA2525"/>
    <w:rsid w:val="00E35AFA"/>
    <w:rsid w:val="00E8264B"/>
    <w:rsid w:val="00ED40AC"/>
    <w:rsid w:val="00F30889"/>
    <w:rsid w:val="00F835EA"/>
    <w:rsid w:val="00F8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301A78-836D-4885-96C6-7CC309C2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5E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E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59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E9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85E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E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A598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A75F-420E-4AA0-99BE-E60377F3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 志翔</dc:creator>
  <cp:keywords/>
  <dc:description/>
  <cp:lastModifiedBy>余 志翔</cp:lastModifiedBy>
  <cp:revision>87</cp:revision>
  <dcterms:created xsi:type="dcterms:W3CDTF">2019-05-01T11:11:00Z</dcterms:created>
  <dcterms:modified xsi:type="dcterms:W3CDTF">2019-05-09T06:56:00Z</dcterms:modified>
</cp:coreProperties>
</file>